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426"/>
        <w:gridCol w:w="1559"/>
        <w:gridCol w:w="4111"/>
        <w:gridCol w:w="2693"/>
        <w:gridCol w:w="3969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8F4792" w:rsidRDefault="001B2589" w:rsidP="001B2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F33526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радостроительству и архитектуре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8F4792" w:rsidRDefault="00AF267E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7</w:t>
            </w:r>
            <w:r w:rsidR="008933D4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2D65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6807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8F4792" w:rsidRDefault="00E9591C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  <w:lang w:val="ru-RU" w:eastAsia="ru-RU"/>
              </w:rPr>
            </w:pPr>
          </w:p>
          <w:p w:rsidR="006E52CE" w:rsidRDefault="006E52CE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E4670B" w:rsidRPr="008F4792" w:rsidRDefault="00E4670B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78287B" w:rsidP="00782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A71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AF2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E9591C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F2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89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620B" w:rsidRPr="00493B5D" w:rsidTr="0067620B">
        <w:trPr>
          <w:trHeight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8933D4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680716" w:rsidP="0047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920701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</w:p>
          <w:p w:rsidR="008933D4" w:rsidRPr="008F4792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брание секретаря, утверждение </w:t>
            </w:r>
            <w:r w:rsidR="008823F6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ламента</w:t>
            </w:r>
            <w:r w:rsidR="009C4BBC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="00F33526"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 w:rsidR="009C4BBC"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3903" w:rsidRPr="00F87F72" w:rsidRDefault="00E63903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CA031A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Иван Викторович</w:t>
            </w:r>
            <w:r w:rsidR="008933D4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67620B" w:rsidRPr="00493B5D" w:rsidTr="000E5875">
        <w:trPr>
          <w:trHeight w:val="2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AF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5 -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F267E"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F267E"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CD33C4" w:rsidRDefault="00AF267E" w:rsidP="00AF267E">
            <w:pPr>
              <w:spacing w:after="0" w:line="240" w:lineRule="auto"/>
              <w:rPr>
                <w:rFonts w:eastAsia="Calibri" w:cs="Cambria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м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установке стелы «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од трудовой добле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75" w:rsidRDefault="000E5875" w:rsidP="00F4786D">
            <w:pPr>
              <w:pStyle w:val="23"/>
              <w:jc w:val="center"/>
              <w:rPr>
                <w:sz w:val="24"/>
                <w:szCs w:val="24"/>
              </w:rPr>
            </w:pPr>
          </w:p>
          <w:p w:rsidR="00F4786D" w:rsidRDefault="00F4786D" w:rsidP="00F4786D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0C86" w:rsidRPr="00AF267E" w:rsidRDefault="00E60C86" w:rsidP="00AF26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75" w:rsidRDefault="000E5875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77955" w:rsidRPr="00AF267E" w:rsidRDefault="00AF267E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Default="00F33526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AF267E" w:rsidRPr="00493B5D" w:rsidTr="00AF267E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8F4792" w:rsidRDefault="00AF267E" w:rsidP="005C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8F4792" w:rsidRDefault="00AF267E" w:rsidP="00AF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5 -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Pr="00AF267E" w:rsidRDefault="00AF267E" w:rsidP="00F4786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ходе выполнения работ </w:t>
            </w:r>
            <w:r w:rsid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реализации проекта установк</w:t>
            </w:r>
            <w:r w:rsid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елы «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од трудовой доблести</w:t>
            </w:r>
            <w:r w:rsidRPr="00493B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 (сроки, этапы, разработка рабочих чертежей, сметная документация, экспертиза, конкурсные 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Default="00F4786D" w:rsidP="00F4786D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AF267E" w:rsidRPr="00AF267E" w:rsidRDefault="00AF267E" w:rsidP="005C72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C0" w:rsidRDefault="001645C0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786D" w:rsidRPr="006A4780" w:rsidRDefault="00F4786D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6A4780">
              <w:rPr>
                <w:rFonts w:eastAsia="Calibri"/>
                <w:sz w:val="24"/>
                <w:szCs w:val="24"/>
                <w:lang w:eastAsia="en-US"/>
              </w:rPr>
              <w:t>Дрюпин Михаил Арсеньевич - исполняющий обязанности заместителя главы Администрации города Иванова, начальника управления по содержанию городских территорий Администрации города Иванова</w:t>
            </w:r>
          </w:p>
          <w:p w:rsidR="00AF267E" w:rsidRPr="00AF267E" w:rsidRDefault="00AF267E" w:rsidP="005C723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E" w:rsidRDefault="00AF267E" w:rsidP="005C723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F4786D" w:rsidRPr="00493B5D" w:rsidTr="00AF267E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8F4792" w:rsidRDefault="00F4786D" w:rsidP="005C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8F4792" w:rsidRDefault="00F4786D" w:rsidP="00F47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5 -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F4786D" w:rsidRDefault="00F4786D" w:rsidP="0077159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Hlk213828849"/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</w:t>
            </w:r>
            <w:bookmarkEnd w:id="0"/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ходе реализации реконструкции кольцевого перекре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ице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ежн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="0077159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113BD" w:rsidRPr="00493B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771590" w:rsidRPr="00493B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роки </w:t>
            </w:r>
            <w:r w:rsidRPr="00493B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этапность производства работ, информация о планируемом освещении перекрестка с учетом размещения стелы «Иваново - город трудовой доблести», синхронизация работ по реконструкции перекрестка с работами по устройству фундаментов под стелу, установкой стелы и организацией насыпи</w:t>
            </w:r>
            <w:r w:rsidR="008113BD" w:rsidRPr="00493B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Default="00F4786D" w:rsidP="00F4786D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F4786D" w:rsidRPr="00F87F72" w:rsidRDefault="00F4786D" w:rsidP="00F4786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8D75AE" w:rsidRDefault="00F4786D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8D75AE">
              <w:rPr>
                <w:rFonts w:eastAsia="Calibri"/>
                <w:sz w:val="24"/>
                <w:szCs w:val="24"/>
                <w:lang w:eastAsia="en-US"/>
              </w:rPr>
              <w:t>Лебедев Михаил Евгеньевич - начальник управления капитального строительства Администрации города Иванова</w:t>
            </w:r>
          </w:p>
          <w:p w:rsidR="00F4786D" w:rsidRPr="006A4780" w:rsidRDefault="00F4786D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Default="00F4786D" w:rsidP="005C723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F4786D" w:rsidRPr="00493B5D" w:rsidTr="00AF267E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Default="00F4786D" w:rsidP="005C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8F4792" w:rsidRDefault="00F4786D" w:rsidP="00002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5 -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02D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2D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Pr="00F4786D" w:rsidRDefault="00F4786D" w:rsidP="00387A8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наполнении поверхностей стелы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од трудовой добл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оторядом, характеризующим </w:t>
            </w:r>
            <w:r w:rsidR="001645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клад жителей города Ив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645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тижение победы </w:t>
            </w:r>
            <w:r w:rsidR="00F80D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r w:rsid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</w:t>
            </w:r>
            <w:r w:rsidR="00387A8E" w:rsidRP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кой Отечественной войне</w:t>
            </w:r>
            <w:r w:rsidR="00387A8E"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41-1945 г</w:t>
            </w:r>
            <w:r w:rsid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4786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8E" w:rsidRDefault="00387A8E" w:rsidP="00387A8E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F4786D" w:rsidRPr="00F87F72" w:rsidRDefault="00F4786D" w:rsidP="00F4786D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C0" w:rsidRDefault="001645C0" w:rsidP="00387A8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786D" w:rsidRDefault="00387A8E" w:rsidP="00387A8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ладчики:</w:t>
            </w:r>
          </w:p>
          <w:p w:rsidR="00387A8E" w:rsidRDefault="00387A8E" w:rsidP="00387A8E">
            <w:pPr>
              <w:pStyle w:val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1B30" w:rsidRPr="00761B30" w:rsidRDefault="00387A8E" w:rsidP="00387A8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колотин Владимир Серге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з</w:t>
            </w:r>
            <w:r w:rsidRPr="00387A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еститель председателя Общественной палаты Ивановской области, член Общественной палаты Российской Федерации</w:t>
            </w:r>
          </w:p>
          <w:p w:rsidR="00387A8E" w:rsidRDefault="00387A8E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C36A27">
              <w:rPr>
                <w:sz w:val="24"/>
                <w:szCs w:val="24"/>
              </w:rPr>
              <w:t>Семененко Александр Михайлович</w:t>
            </w:r>
            <w:r w:rsidR="00D2379C">
              <w:rPr>
                <w:sz w:val="24"/>
                <w:szCs w:val="24"/>
              </w:rPr>
              <w:t xml:space="preserve"> - </w:t>
            </w:r>
            <w:r w:rsidR="00D2379C" w:rsidRPr="00D2379C">
              <w:rPr>
                <w:sz w:val="24"/>
                <w:szCs w:val="24"/>
              </w:rPr>
              <w:t>директор государственного бюджетного учреждения Ивановской области «Государственный архив Ивановской области» </w:t>
            </w:r>
          </w:p>
          <w:p w:rsidR="00387A8E" w:rsidRDefault="00387A8E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7A8E" w:rsidRPr="008D75AE" w:rsidRDefault="00387A8E" w:rsidP="00F4786D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6D" w:rsidRDefault="00387A8E" w:rsidP="005C723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FA7549" w:rsidRPr="00493B5D" w:rsidTr="00AF267E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Default="00FA7549" w:rsidP="005C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Pr="008F4792" w:rsidRDefault="00FA7549" w:rsidP="00002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02D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2D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AF26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02D0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Default="00FA7549" w:rsidP="00FA7549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F87F72">
              <w:rPr>
                <w:sz w:val="24"/>
                <w:szCs w:val="24"/>
              </w:rPr>
              <w:t>примерного</w:t>
            </w:r>
            <w:proofErr w:type="gramEnd"/>
            <w:r w:rsidRPr="00F87F72">
              <w:rPr>
                <w:sz w:val="24"/>
                <w:szCs w:val="24"/>
              </w:rPr>
              <w:t xml:space="preserve"> </w:t>
            </w:r>
          </w:p>
          <w:p w:rsidR="00FA7549" w:rsidRPr="00F4786D" w:rsidRDefault="00FA7549" w:rsidP="001645C0">
            <w:pPr>
              <w:pStyle w:val="23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плана работы комитета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87F7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достроительству       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</w:t>
            </w:r>
            <w:r>
              <w:rPr>
                <w:sz w:val="24"/>
                <w:szCs w:val="24"/>
              </w:rPr>
              <w:t xml:space="preserve">           </w:t>
            </w:r>
            <w:r w:rsidRPr="00F87F72">
              <w:rPr>
                <w:sz w:val="24"/>
                <w:szCs w:val="24"/>
              </w:rPr>
              <w:t xml:space="preserve"> городской Думы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на </w:t>
            </w:r>
            <w:r w:rsidR="00C930F5" w:rsidRPr="00F87F72">
              <w:rPr>
                <w:sz w:val="24"/>
                <w:szCs w:val="24"/>
              </w:rPr>
              <w:t>I</w:t>
            </w:r>
            <w:r w:rsidRPr="00F87F72">
              <w:rPr>
                <w:sz w:val="24"/>
                <w:szCs w:val="24"/>
              </w:rPr>
              <w:t>I квартал</w:t>
            </w:r>
            <w:r>
              <w:rPr>
                <w:sz w:val="24"/>
                <w:szCs w:val="24"/>
              </w:rPr>
              <w:t xml:space="preserve">                     </w:t>
            </w:r>
            <w:r w:rsidRPr="00F87F7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F87F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Default="00FA7549" w:rsidP="00FA7549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</w:t>
            </w:r>
            <w:r w:rsidR="00761B30">
              <w:rPr>
                <w:sz w:val="24"/>
                <w:szCs w:val="24"/>
              </w:rPr>
              <w:t xml:space="preserve">                                     </w:t>
            </w:r>
            <w:r w:rsidRPr="00F87F7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FA7549" w:rsidRPr="00F87F72" w:rsidRDefault="00FA7549" w:rsidP="00387A8E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Default="00FA7549" w:rsidP="00FA754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FA7549" w:rsidRDefault="00FA7549" w:rsidP="00387A8E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9" w:rsidRDefault="00FA7549" w:rsidP="00FA754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FA7549" w:rsidRDefault="00FA7549" w:rsidP="005C7238">
            <w:pPr>
              <w:pStyle w:val="11"/>
              <w:rPr>
                <w:sz w:val="24"/>
                <w:szCs w:val="24"/>
              </w:rPr>
            </w:pPr>
          </w:p>
        </w:tc>
      </w:tr>
    </w:tbl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CED" w:rsidRDefault="00FD1CED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80716" w:rsidRDefault="00680716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9C4BBC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9C4BBC" w:rsidRPr="009C4BBC">
        <w:rPr>
          <w:rFonts w:ascii="Times New Roman" w:hAnsi="Times New Roman" w:cs="Times New Roman"/>
          <w:sz w:val="24"/>
          <w:szCs w:val="24"/>
          <w:lang w:val="ru-RU"/>
        </w:rPr>
        <w:t>градостроительству и архитектуре</w:t>
      </w:r>
    </w:p>
    <w:p w:rsidR="009F6313" w:rsidRPr="00340EBE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4BBC">
        <w:rPr>
          <w:rFonts w:ascii="Times New Roman" w:hAnsi="Times New Roman" w:cs="Times New Roman"/>
          <w:sz w:val="24"/>
          <w:szCs w:val="24"/>
          <w:lang w:val="ru-RU"/>
        </w:rPr>
        <w:t>И.В. Корнилов</w:t>
      </w:r>
    </w:p>
    <w:sectPr w:rsidR="009F6313" w:rsidRPr="00340EBE" w:rsidSect="00D524EB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2D0D"/>
    <w:rsid w:val="00006FFB"/>
    <w:rsid w:val="00007F1E"/>
    <w:rsid w:val="00022605"/>
    <w:rsid w:val="00024D7D"/>
    <w:rsid w:val="00026464"/>
    <w:rsid w:val="000329B1"/>
    <w:rsid w:val="000337C1"/>
    <w:rsid w:val="00042264"/>
    <w:rsid w:val="00043DDF"/>
    <w:rsid w:val="000440BE"/>
    <w:rsid w:val="00044EEE"/>
    <w:rsid w:val="00050C19"/>
    <w:rsid w:val="00053387"/>
    <w:rsid w:val="00056376"/>
    <w:rsid w:val="00065462"/>
    <w:rsid w:val="00066AF9"/>
    <w:rsid w:val="000702EC"/>
    <w:rsid w:val="000704A7"/>
    <w:rsid w:val="0007358E"/>
    <w:rsid w:val="000756FF"/>
    <w:rsid w:val="000766D1"/>
    <w:rsid w:val="00082202"/>
    <w:rsid w:val="00090F2F"/>
    <w:rsid w:val="000A19A0"/>
    <w:rsid w:val="000A7D26"/>
    <w:rsid w:val="000B0EFE"/>
    <w:rsid w:val="000B157D"/>
    <w:rsid w:val="000B5481"/>
    <w:rsid w:val="000C772F"/>
    <w:rsid w:val="000E5875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1032"/>
    <w:rsid w:val="00154D93"/>
    <w:rsid w:val="00155045"/>
    <w:rsid w:val="001608BA"/>
    <w:rsid w:val="001645C0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2605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9378D"/>
    <w:rsid w:val="002A6CF3"/>
    <w:rsid w:val="002B3E49"/>
    <w:rsid w:val="002B6C47"/>
    <w:rsid w:val="002C1C72"/>
    <w:rsid w:val="002C1D1E"/>
    <w:rsid w:val="002D1B61"/>
    <w:rsid w:val="002D651A"/>
    <w:rsid w:val="00304053"/>
    <w:rsid w:val="00310CAF"/>
    <w:rsid w:val="003160E6"/>
    <w:rsid w:val="00320110"/>
    <w:rsid w:val="00324E09"/>
    <w:rsid w:val="0033036B"/>
    <w:rsid w:val="003365D7"/>
    <w:rsid w:val="00340EBE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85DB2"/>
    <w:rsid w:val="00387A8E"/>
    <w:rsid w:val="00390F32"/>
    <w:rsid w:val="00392818"/>
    <w:rsid w:val="0039710B"/>
    <w:rsid w:val="003A0CCE"/>
    <w:rsid w:val="003A1AF3"/>
    <w:rsid w:val="003A59F8"/>
    <w:rsid w:val="003C0EFE"/>
    <w:rsid w:val="003C203E"/>
    <w:rsid w:val="003C4C92"/>
    <w:rsid w:val="003C536D"/>
    <w:rsid w:val="003D56C3"/>
    <w:rsid w:val="003D6959"/>
    <w:rsid w:val="003D6AC0"/>
    <w:rsid w:val="003E1484"/>
    <w:rsid w:val="00423157"/>
    <w:rsid w:val="00433F31"/>
    <w:rsid w:val="0043695E"/>
    <w:rsid w:val="00437228"/>
    <w:rsid w:val="004420E7"/>
    <w:rsid w:val="00446805"/>
    <w:rsid w:val="00450A32"/>
    <w:rsid w:val="00450BBC"/>
    <w:rsid w:val="00451541"/>
    <w:rsid w:val="00451C0C"/>
    <w:rsid w:val="00451D8B"/>
    <w:rsid w:val="00455DC9"/>
    <w:rsid w:val="00457FEF"/>
    <w:rsid w:val="004702D8"/>
    <w:rsid w:val="00474EE7"/>
    <w:rsid w:val="004853AF"/>
    <w:rsid w:val="004863DB"/>
    <w:rsid w:val="00491BE2"/>
    <w:rsid w:val="00492737"/>
    <w:rsid w:val="004927CC"/>
    <w:rsid w:val="00493B5D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D64C6"/>
    <w:rsid w:val="004E60F9"/>
    <w:rsid w:val="004E6A2F"/>
    <w:rsid w:val="004F053A"/>
    <w:rsid w:val="004F75A4"/>
    <w:rsid w:val="00502AB2"/>
    <w:rsid w:val="00503897"/>
    <w:rsid w:val="005121CE"/>
    <w:rsid w:val="0051412C"/>
    <w:rsid w:val="00522421"/>
    <w:rsid w:val="005302D9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D6259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0277"/>
    <w:rsid w:val="00655808"/>
    <w:rsid w:val="00666242"/>
    <w:rsid w:val="006662D1"/>
    <w:rsid w:val="00670B93"/>
    <w:rsid w:val="00673F47"/>
    <w:rsid w:val="00675E7F"/>
    <w:rsid w:val="0067620B"/>
    <w:rsid w:val="00680716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203E"/>
    <w:rsid w:val="00736EA7"/>
    <w:rsid w:val="007523F9"/>
    <w:rsid w:val="00755878"/>
    <w:rsid w:val="00761B30"/>
    <w:rsid w:val="007646C5"/>
    <w:rsid w:val="00765303"/>
    <w:rsid w:val="007706CD"/>
    <w:rsid w:val="00771590"/>
    <w:rsid w:val="00781D17"/>
    <w:rsid w:val="0078287B"/>
    <w:rsid w:val="007843FE"/>
    <w:rsid w:val="00784FF4"/>
    <w:rsid w:val="007939BF"/>
    <w:rsid w:val="00794F2D"/>
    <w:rsid w:val="007A02DF"/>
    <w:rsid w:val="007A3758"/>
    <w:rsid w:val="007B0033"/>
    <w:rsid w:val="007D7629"/>
    <w:rsid w:val="007D7B50"/>
    <w:rsid w:val="007E22F9"/>
    <w:rsid w:val="008010CC"/>
    <w:rsid w:val="008113BD"/>
    <w:rsid w:val="00813C6C"/>
    <w:rsid w:val="00825572"/>
    <w:rsid w:val="008277FE"/>
    <w:rsid w:val="00827F99"/>
    <w:rsid w:val="00845267"/>
    <w:rsid w:val="00847537"/>
    <w:rsid w:val="00862BF5"/>
    <w:rsid w:val="008761E5"/>
    <w:rsid w:val="008823F6"/>
    <w:rsid w:val="00885442"/>
    <w:rsid w:val="00886040"/>
    <w:rsid w:val="008933D4"/>
    <w:rsid w:val="00897619"/>
    <w:rsid w:val="008A7E54"/>
    <w:rsid w:val="008C57B4"/>
    <w:rsid w:val="008C6667"/>
    <w:rsid w:val="008C7601"/>
    <w:rsid w:val="008D0D9F"/>
    <w:rsid w:val="008E403C"/>
    <w:rsid w:val="008E61B4"/>
    <w:rsid w:val="008E76D9"/>
    <w:rsid w:val="008F0201"/>
    <w:rsid w:val="008F4792"/>
    <w:rsid w:val="008F48C7"/>
    <w:rsid w:val="009006CC"/>
    <w:rsid w:val="009043F4"/>
    <w:rsid w:val="00917370"/>
    <w:rsid w:val="00920701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77270"/>
    <w:rsid w:val="00986ABB"/>
    <w:rsid w:val="009A0493"/>
    <w:rsid w:val="009A12B8"/>
    <w:rsid w:val="009A157B"/>
    <w:rsid w:val="009B532E"/>
    <w:rsid w:val="009B659F"/>
    <w:rsid w:val="009B6F76"/>
    <w:rsid w:val="009C4BBC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053FA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457EB"/>
    <w:rsid w:val="00A50004"/>
    <w:rsid w:val="00A74E67"/>
    <w:rsid w:val="00AA1500"/>
    <w:rsid w:val="00AA2D23"/>
    <w:rsid w:val="00AB4418"/>
    <w:rsid w:val="00AB4E5D"/>
    <w:rsid w:val="00AB678B"/>
    <w:rsid w:val="00AC44E7"/>
    <w:rsid w:val="00AC477A"/>
    <w:rsid w:val="00AC5256"/>
    <w:rsid w:val="00AD00D7"/>
    <w:rsid w:val="00AD038C"/>
    <w:rsid w:val="00AF267E"/>
    <w:rsid w:val="00AF5132"/>
    <w:rsid w:val="00B0328F"/>
    <w:rsid w:val="00B27EC0"/>
    <w:rsid w:val="00B31DFC"/>
    <w:rsid w:val="00B45574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D4B87"/>
    <w:rsid w:val="00BE7B2F"/>
    <w:rsid w:val="00BF2C88"/>
    <w:rsid w:val="00BF3B08"/>
    <w:rsid w:val="00BF539B"/>
    <w:rsid w:val="00BF59B9"/>
    <w:rsid w:val="00C01372"/>
    <w:rsid w:val="00C06F73"/>
    <w:rsid w:val="00C411B4"/>
    <w:rsid w:val="00C50280"/>
    <w:rsid w:val="00C50630"/>
    <w:rsid w:val="00C57C61"/>
    <w:rsid w:val="00C61EEF"/>
    <w:rsid w:val="00C62384"/>
    <w:rsid w:val="00C6423C"/>
    <w:rsid w:val="00C72F6A"/>
    <w:rsid w:val="00C81B66"/>
    <w:rsid w:val="00C87FCE"/>
    <w:rsid w:val="00C90310"/>
    <w:rsid w:val="00C930F5"/>
    <w:rsid w:val="00C94E6A"/>
    <w:rsid w:val="00CA031A"/>
    <w:rsid w:val="00CA4E9D"/>
    <w:rsid w:val="00CA5B3F"/>
    <w:rsid w:val="00CD15CD"/>
    <w:rsid w:val="00CD17EC"/>
    <w:rsid w:val="00CD2E78"/>
    <w:rsid w:val="00CD33C4"/>
    <w:rsid w:val="00CD3A6B"/>
    <w:rsid w:val="00CD4622"/>
    <w:rsid w:val="00CE332D"/>
    <w:rsid w:val="00CE4C8C"/>
    <w:rsid w:val="00CF2888"/>
    <w:rsid w:val="00CF5178"/>
    <w:rsid w:val="00CF6F1D"/>
    <w:rsid w:val="00CF7EED"/>
    <w:rsid w:val="00D028DF"/>
    <w:rsid w:val="00D0437D"/>
    <w:rsid w:val="00D142BF"/>
    <w:rsid w:val="00D20F5B"/>
    <w:rsid w:val="00D2379C"/>
    <w:rsid w:val="00D31160"/>
    <w:rsid w:val="00D313AA"/>
    <w:rsid w:val="00D36E22"/>
    <w:rsid w:val="00D40F99"/>
    <w:rsid w:val="00D4375D"/>
    <w:rsid w:val="00D471AC"/>
    <w:rsid w:val="00D50222"/>
    <w:rsid w:val="00D524EB"/>
    <w:rsid w:val="00D57C70"/>
    <w:rsid w:val="00D70475"/>
    <w:rsid w:val="00D7490E"/>
    <w:rsid w:val="00D74DAB"/>
    <w:rsid w:val="00D75BC8"/>
    <w:rsid w:val="00D81916"/>
    <w:rsid w:val="00D94235"/>
    <w:rsid w:val="00D975F0"/>
    <w:rsid w:val="00DA5598"/>
    <w:rsid w:val="00DA607D"/>
    <w:rsid w:val="00DB1340"/>
    <w:rsid w:val="00DB550B"/>
    <w:rsid w:val="00DB5545"/>
    <w:rsid w:val="00DB5B8B"/>
    <w:rsid w:val="00DB7A62"/>
    <w:rsid w:val="00DC0AB5"/>
    <w:rsid w:val="00DC6E2A"/>
    <w:rsid w:val="00DE38DF"/>
    <w:rsid w:val="00DE5604"/>
    <w:rsid w:val="00DE5745"/>
    <w:rsid w:val="00DF07CF"/>
    <w:rsid w:val="00DF2E6E"/>
    <w:rsid w:val="00E02F8A"/>
    <w:rsid w:val="00E12285"/>
    <w:rsid w:val="00E1361C"/>
    <w:rsid w:val="00E15715"/>
    <w:rsid w:val="00E22FA4"/>
    <w:rsid w:val="00E33483"/>
    <w:rsid w:val="00E41D9E"/>
    <w:rsid w:val="00E43621"/>
    <w:rsid w:val="00E45729"/>
    <w:rsid w:val="00E4670B"/>
    <w:rsid w:val="00E475B8"/>
    <w:rsid w:val="00E51852"/>
    <w:rsid w:val="00E60C86"/>
    <w:rsid w:val="00E6337F"/>
    <w:rsid w:val="00E63903"/>
    <w:rsid w:val="00E775A0"/>
    <w:rsid w:val="00E77955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26E89"/>
    <w:rsid w:val="00F33526"/>
    <w:rsid w:val="00F37682"/>
    <w:rsid w:val="00F40EC3"/>
    <w:rsid w:val="00F4786D"/>
    <w:rsid w:val="00F50214"/>
    <w:rsid w:val="00F53899"/>
    <w:rsid w:val="00F5595C"/>
    <w:rsid w:val="00F62C52"/>
    <w:rsid w:val="00F63AB1"/>
    <w:rsid w:val="00F677B1"/>
    <w:rsid w:val="00F74FD3"/>
    <w:rsid w:val="00F80D91"/>
    <w:rsid w:val="00F8153E"/>
    <w:rsid w:val="00F82453"/>
    <w:rsid w:val="00F85ED8"/>
    <w:rsid w:val="00F8788E"/>
    <w:rsid w:val="00F87F72"/>
    <w:rsid w:val="00F906A4"/>
    <w:rsid w:val="00F94188"/>
    <w:rsid w:val="00F9524B"/>
    <w:rsid w:val="00F96851"/>
    <w:rsid w:val="00FA06E9"/>
    <w:rsid w:val="00FA5610"/>
    <w:rsid w:val="00FA7549"/>
    <w:rsid w:val="00FB10E0"/>
    <w:rsid w:val="00FB4399"/>
    <w:rsid w:val="00FB60E6"/>
    <w:rsid w:val="00FC21E0"/>
    <w:rsid w:val="00FD1CED"/>
    <w:rsid w:val="00FD416C"/>
    <w:rsid w:val="00FD7249"/>
    <w:rsid w:val="00FE7D31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Times New Roman"/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Times New Roman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  <w:lang/>
    </w:rPr>
  </w:style>
  <w:style w:type="character" w:customStyle="1" w:styleId="a4">
    <w:name w:val="Название Знак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Times New Roman"/>
      <w:i/>
      <w:iCs/>
      <w:spacing w:val="13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56C3"/>
    <w:rPr>
      <w:b/>
      <w:bCs/>
    </w:rPr>
  </w:style>
  <w:style w:type="character" w:styleId="a8">
    <w:name w:val="Emphasis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22">
    <w:name w:val="Цитата 2 Знак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uiPriority w:val="99"/>
    <w:qFormat/>
    <w:rsid w:val="003D56C3"/>
    <w:rPr>
      <w:i/>
      <w:iCs/>
    </w:rPr>
  </w:style>
  <w:style w:type="character" w:styleId="ae">
    <w:name w:val="Intense Emphasis"/>
    <w:uiPriority w:val="99"/>
    <w:qFormat/>
    <w:rsid w:val="003D56C3"/>
    <w:rPr>
      <w:b/>
      <w:bCs/>
    </w:rPr>
  </w:style>
  <w:style w:type="character" w:styleId="af">
    <w:name w:val="Subtle Reference"/>
    <w:uiPriority w:val="99"/>
    <w:qFormat/>
    <w:rsid w:val="003D56C3"/>
    <w:rPr>
      <w:smallCaps/>
    </w:rPr>
  </w:style>
  <w:style w:type="character" w:styleId="af0">
    <w:name w:val="Intense Reference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/>
    </w:rPr>
  </w:style>
  <w:style w:type="character" w:customStyle="1" w:styleId="af6">
    <w:name w:val="Основной текст с отступом Знак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8">
    <w:name w:val="Нижний колонтитул Знак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A6AF-9B77-4DF3-81E2-1E34FFF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30</cp:revision>
  <cp:lastPrinted>2026-03-11T07:43:00Z</cp:lastPrinted>
  <dcterms:created xsi:type="dcterms:W3CDTF">2011-05-13T05:31:00Z</dcterms:created>
  <dcterms:modified xsi:type="dcterms:W3CDTF">2026-03-12T05:55:00Z</dcterms:modified>
</cp:coreProperties>
</file>